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99D44" w14:textId="77777777" w:rsidR="003E7054" w:rsidRDefault="003E7054" w:rsidP="003E7054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C462A" wp14:editId="576C70A1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0501" w14:textId="77777777" w:rsidR="003E7054" w:rsidRDefault="003E7054" w:rsidP="003E7054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8C3E641" w14:textId="77777777" w:rsidR="003E7054" w:rsidRPr="00B72855" w:rsidRDefault="003E7054" w:rsidP="003E7054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3E654539" w14:textId="77777777" w:rsidR="003E7054" w:rsidRPr="00B72855" w:rsidRDefault="003E7054" w:rsidP="003E7054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4E1D6DFA" w14:textId="77777777" w:rsidR="003E7054" w:rsidRDefault="003E7054" w:rsidP="003E7054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14:paraId="5A10FA98" w14:textId="77777777" w:rsidR="003E7054" w:rsidRDefault="003E7054" w:rsidP="003E7054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86A6CD6" w14:textId="77777777" w:rsidR="003E7054" w:rsidRDefault="003E7054" w:rsidP="003E705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14:paraId="05DE42DC" w14:textId="77777777" w:rsidR="003E7054" w:rsidRDefault="003E7054" w:rsidP="003E7054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14:paraId="3AB7A1BA" w14:textId="77777777" w:rsidR="003E7054" w:rsidRDefault="003E7054" w:rsidP="003E70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31C43211" w14:textId="77777777" w:rsidR="003E7054" w:rsidRPr="003E7054" w:rsidRDefault="003E7054" w:rsidP="003E705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E7054" w:rsidRPr="003E7054" w14:paraId="346E18CA" w14:textId="77777777" w:rsidTr="00766D24">
        <w:trPr>
          <w:trHeight w:val="328"/>
          <w:jc w:val="center"/>
        </w:trPr>
        <w:tc>
          <w:tcPr>
            <w:tcW w:w="784" w:type="dxa"/>
            <w:hideMark/>
          </w:tcPr>
          <w:p w14:paraId="4EC17351" w14:textId="77777777" w:rsidR="003E7054" w:rsidRPr="003E7054" w:rsidRDefault="003E7054" w:rsidP="003E7054">
            <w:pPr>
              <w:spacing w:after="0" w:line="240" w:lineRule="auto"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71CCA7" w14:textId="2035D915" w:rsidR="003E7054" w:rsidRPr="003E7054" w:rsidRDefault="002859D0" w:rsidP="003E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14:paraId="1EC527E5" w14:textId="77777777" w:rsidR="003E7054" w:rsidRPr="003E7054" w:rsidRDefault="003E7054" w:rsidP="003E7054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82E2C" w14:textId="4CD5ACE5" w:rsidR="003E7054" w:rsidRPr="003E7054" w:rsidRDefault="002859D0" w:rsidP="003E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14:paraId="45300761" w14:textId="77777777" w:rsidR="003E7054" w:rsidRPr="003E7054" w:rsidRDefault="003E7054" w:rsidP="003E7054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97F352" w14:textId="3C56B993" w:rsidR="003E7054" w:rsidRPr="003E7054" w:rsidRDefault="002859D0" w:rsidP="003E7054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14:paraId="065E7DE3" w14:textId="77777777" w:rsidR="003E7054" w:rsidRPr="003E7054" w:rsidRDefault="003E7054" w:rsidP="003E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14:paraId="721032EC" w14:textId="77777777" w:rsidR="003E7054" w:rsidRPr="003E7054" w:rsidRDefault="003E7054" w:rsidP="003E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727E702F" w14:textId="77777777" w:rsidR="003E7054" w:rsidRPr="003E7054" w:rsidRDefault="003E7054" w:rsidP="003E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A29D01" w14:textId="661A1F9B" w:rsidR="003E7054" w:rsidRPr="003E7054" w:rsidRDefault="002859D0" w:rsidP="003E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</w:tbl>
    <w:p w14:paraId="66C283D1" w14:textId="77777777" w:rsidR="00675076" w:rsidRPr="003E7054" w:rsidRDefault="00675076" w:rsidP="003E7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D4FA89F" w14:textId="77777777" w:rsidR="00DE5600" w:rsidRPr="003E7054" w:rsidRDefault="00DE5600" w:rsidP="003E7054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5E37D3A7" w14:textId="48385F26" w:rsidR="003E7054" w:rsidRDefault="003E7054" w:rsidP="003E7054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б утверждении</w:t>
      </w:r>
    </w:p>
    <w:p w14:paraId="7C270062" w14:textId="2D0E8D39" w:rsidR="003E7054" w:rsidRDefault="00DE5600" w:rsidP="003E7054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Порядка ведения реестра расходных</w:t>
      </w:r>
      <w:r w:rsid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обязательств</w:t>
      </w:r>
    </w:p>
    <w:p w14:paraId="4433B987" w14:textId="7F46A23D" w:rsidR="00DE5600" w:rsidRPr="003E7054" w:rsidRDefault="00DE5600" w:rsidP="003E7054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Юргинского муниципального округа</w:t>
      </w:r>
    </w:p>
    <w:p w14:paraId="1A4422AD" w14:textId="77777777" w:rsidR="00DE5600" w:rsidRPr="003E7054" w:rsidRDefault="00DE5600" w:rsidP="003E7054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8FE013B" w14:textId="77777777" w:rsidR="006E7CFF" w:rsidRPr="003E7054" w:rsidRDefault="006E7CFF" w:rsidP="003E705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соответствии с пунктом 5 статьи 87 Бюджетного кодекса Российской Федерации, постановляю:</w:t>
      </w:r>
    </w:p>
    <w:p w14:paraId="23822521" w14:textId="6FAC7C62" w:rsidR="006E7CFF" w:rsidRPr="003E7054" w:rsidRDefault="003E7054" w:rsidP="003E705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1. </w:t>
      </w:r>
      <w:r w:rsidR="006E7CFF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вердить</w:t>
      </w:r>
      <w:r w:rsidR="00480E94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6E7CFF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ок ведения реестра расходных обязатель</w:t>
      </w:r>
      <w:r w:rsidR="00480E94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тв муниципального образования </w:t>
      </w:r>
      <w:r w:rsidR="006E7CFF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гинский муниципальный округ, согласно Приложению к постановлению.</w:t>
      </w:r>
    </w:p>
    <w:p w14:paraId="52D71DA8" w14:textId="769880F6" w:rsidR="006E7CFF" w:rsidRPr="003E7054" w:rsidRDefault="003E7054" w:rsidP="003E705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. </w:t>
      </w:r>
      <w:r w:rsidR="007912C6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знать</w:t>
      </w:r>
      <w:r w:rsidR="006E7CFF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утратившим силу постановлени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</w:t>
      </w:r>
      <w:r w:rsidR="006E7CFF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администрации Юргинского муници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ального округа от 25.03.2024 №</w:t>
      </w:r>
      <w:r w:rsidR="006E7CFF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412 </w:t>
      </w:r>
      <w:r w:rsidR="00F51619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</w:t>
      </w:r>
      <w:r w:rsidR="006E7CFF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 утверждении Порядка ведения реестра расходных обязательств Юргинского муниципального округа».</w:t>
      </w:r>
    </w:p>
    <w:p w14:paraId="548E2735" w14:textId="05F8C594" w:rsidR="0032069D" w:rsidRPr="003E7054" w:rsidRDefault="003E7054" w:rsidP="003E705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3. 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сти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14:paraId="4524B75A" w14:textId="777D1AAD" w:rsidR="0032069D" w:rsidRPr="003E7054" w:rsidRDefault="007912C6" w:rsidP="003E705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е постановление вступает в силу со дня подписания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3F3FD5A" w14:textId="626BFB80" w:rsidR="00266D01" w:rsidRPr="003E7054" w:rsidRDefault="006E7CFF" w:rsidP="003E705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. Контроль выполнения данного постановления возложить на заместителя главы Юргинского муниципального округа</w:t>
      </w:r>
      <w:r w:rsidR="0085378C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- </w:t>
      </w: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чальника Финансового</w:t>
      </w:r>
      <w:r w:rsidR="0085378C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</w:t>
      </w:r>
      <w:r w:rsidR="0085378C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</w:t>
      </w: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авления </w:t>
      </w:r>
      <w:r w:rsidR="003E7054"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.В.</w:t>
      </w:r>
      <w:r w:rsid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вердохлебова</w:t>
      </w:r>
      <w:r w:rsidR="003E7054">
        <w:rPr>
          <w:rFonts w:ascii="Times New Roman" w:hAnsi="Times New Roman" w:cs="Times New Roman"/>
          <w:sz w:val="26"/>
          <w:szCs w:val="26"/>
        </w:rPr>
        <w:t>.</w:t>
      </w:r>
    </w:p>
    <w:p w14:paraId="1C7B70E9" w14:textId="77777777" w:rsidR="003E7054" w:rsidRPr="003E7054" w:rsidRDefault="003E7054" w:rsidP="003E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7C1C94" w14:textId="77777777" w:rsidR="003E7054" w:rsidRPr="003E7054" w:rsidRDefault="003E7054" w:rsidP="003E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611E2C" w14:textId="77777777" w:rsidR="003E7054" w:rsidRPr="003E7054" w:rsidRDefault="003E7054" w:rsidP="003E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A762BA" w14:textId="77777777" w:rsidR="003E7054" w:rsidRPr="003E7054" w:rsidRDefault="003E7054" w:rsidP="003E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E7054" w:rsidRPr="003E7054" w14:paraId="6189EAF9" w14:textId="77777777" w:rsidTr="00766D24">
        <w:tc>
          <w:tcPr>
            <w:tcW w:w="6062" w:type="dxa"/>
            <w:hideMark/>
          </w:tcPr>
          <w:p w14:paraId="1E83495F" w14:textId="77777777" w:rsidR="003E7054" w:rsidRPr="003E7054" w:rsidRDefault="003E7054" w:rsidP="003E705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054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14:paraId="2DA28626" w14:textId="77777777" w:rsidR="003E7054" w:rsidRPr="003E7054" w:rsidRDefault="003E7054" w:rsidP="003E705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054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4F0121F7" w14:textId="77777777" w:rsidR="003E7054" w:rsidRPr="003E7054" w:rsidRDefault="003E7054" w:rsidP="003E705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80E97A" w14:textId="77777777" w:rsidR="003E7054" w:rsidRPr="003E7054" w:rsidRDefault="003E7054" w:rsidP="003E70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054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Дадашов</w:t>
            </w:r>
          </w:p>
        </w:tc>
      </w:tr>
      <w:tr w:rsidR="003E7054" w:rsidRPr="003E7054" w14:paraId="1B10FA6B" w14:textId="77777777" w:rsidTr="00766D24">
        <w:tc>
          <w:tcPr>
            <w:tcW w:w="6062" w:type="dxa"/>
          </w:tcPr>
          <w:p w14:paraId="0B055238" w14:textId="695F7DE2" w:rsidR="003E7054" w:rsidRPr="003E7054" w:rsidRDefault="003E7054" w:rsidP="003E705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FFBD46C" w14:textId="133B6A08" w:rsidR="003E7054" w:rsidRPr="003E7054" w:rsidRDefault="003E7054" w:rsidP="003E70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A51194" w14:textId="77777777" w:rsidR="003E7054" w:rsidRDefault="003E7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31EFE4" w14:textId="77777777" w:rsidR="003E7054" w:rsidRPr="003E7054" w:rsidRDefault="003E7054" w:rsidP="003E7054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E705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2CCD8A4" w14:textId="77777777" w:rsidR="003E7054" w:rsidRPr="003E7054" w:rsidRDefault="003E7054" w:rsidP="003E705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E705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79FEB1C" w14:textId="77777777" w:rsidR="003E7054" w:rsidRPr="003E7054" w:rsidRDefault="003E7054" w:rsidP="003E705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E7054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14:paraId="7D0B81B6" w14:textId="3867B009" w:rsidR="003E7054" w:rsidRPr="002859D0" w:rsidRDefault="002859D0" w:rsidP="003E705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2859D0">
        <w:rPr>
          <w:rFonts w:ascii="Times New Roman" w:hAnsi="Times New Roman" w:cs="Times New Roman"/>
          <w:sz w:val="26"/>
          <w:szCs w:val="26"/>
          <w:u w:val="single"/>
        </w:rPr>
        <w:t>17.03.2026</w:t>
      </w:r>
      <w:r w:rsidR="003E7054" w:rsidRPr="003E7054">
        <w:rPr>
          <w:rFonts w:ascii="Times New Roman" w:hAnsi="Times New Roman" w:cs="Times New Roman"/>
          <w:sz w:val="26"/>
          <w:szCs w:val="26"/>
        </w:rPr>
        <w:t xml:space="preserve"> № </w:t>
      </w:r>
      <w:r w:rsidRPr="002859D0">
        <w:rPr>
          <w:rFonts w:ascii="Times New Roman" w:hAnsi="Times New Roman" w:cs="Times New Roman"/>
          <w:sz w:val="26"/>
          <w:szCs w:val="26"/>
          <w:u w:val="single"/>
        </w:rPr>
        <w:t>260</w:t>
      </w:r>
      <w:bookmarkStart w:id="0" w:name="_GoBack"/>
      <w:bookmarkEnd w:id="0"/>
    </w:p>
    <w:p w14:paraId="33D4D35D" w14:textId="77777777" w:rsidR="007E10DB" w:rsidRPr="003E7054" w:rsidRDefault="007E10DB" w:rsidP="003E7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2CA03A27" w14:textId="77777777" w:rsidR="003E7054" w:rsidRPr="003E7054" w:rsidRDefault="003E7054" w:rsidP="003E7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2310F403" w14:textId="2B8B27D3" w:rsidR="00DE5600" w:rsidRPr="003E7054" w:rsidRDefault="00DE5600" w:rsidP="003E7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Порядок</w:t>
      </w:r>
    </w:p>
    <w:p w14:paraId="5C6DD461" w14:textId="77777777" w:rsidR="00DE5600" w:rsidRPr="003E7054" w:rsidRDefault="00DE5600" w:rsidP="003E7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ведения реестра расходных обязательств</w:t>
      </w:r>
    </w:p>
    <w:p w14:paraId="7C797D67" w14:textId="77777777" w:rsidR="00DE5600" w:rsidRPr="003E7054" w:rsidRDefault="00DE5600" w:rsidP="003E7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Юргинского муниципального округа</w:t>
      </w:r>
    </w:p>
    <w:p w14:paraId="5BCCD566" w14:textId="55ED6FC3" w:rsidR="00DE5600" w:rsidRPr="003E7054" w:rsidRDefault="00DE5600" w:rsidP="003E7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6D5531C" w14:textId="23BCEBB1" w:rsidR="006B595E" w:rsidRPr="003E7054" w:rsidRDefault="003E7054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 </w:t>
      </w:r>
      <w:r w:rsidR="006B595E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стоящий Порядок разработан в соответствии с Бюджетным кодексом Российской Федерации и устанавливает правила ведения реестра расходных обязательств Юргинского муниципального округа.</w:t>
      </w:r>
    </w:p>
    <w:p w14:paraId="282FF23F" w14:textId="77777777" w:rsidR="0032069D" w:rsidRPr="003E7054" w:rsidRDefault="0032069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14:paraId="526D1B2D" w14:textId="77777777" w:rsidR="0032069D" w:rsidRPr="003E7054" w:rsidRDefault="0032069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. Расходные обязательства муниципального образования возникают в результате:</w:t>
      </w:r>
    </w:p>
    <w:p w14:paraId="542913EE" w14:textId="77777777" w:rsidR="001B5DD0" w:rsidRPr="003E7054" w:rsidRDefault="0032069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 </w:t>
      </w:r>
      <w:r w:rsidR="001B5DD0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нятие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14:paraId="427B3832" w14:textId="77777777" w:rsidR="0032069D" w:rsidRPr="003E7054" w:rsidRDefault="0032069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 принятие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14:paraId="0C27BE18" w14:textId="77777777" w:rsidR="0032069D" w:rsidRPr="003E7054" w:rsidRDefault="0032069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 заключение от имени муниципального образования договоров (соглашений) муниципальными казенными учреждениями.</w:t>
      </w:r>
    </w:p>
    <w:p w14:paraId="6BB44FB8" w14:textId="77777777" w:rsidR="0032069D" w:rsidRPr="003E7054" w:rsidRDefault="0032069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 Указанные расходные обязательства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.</w:t>
      </w:r>
    </w:p>
    <w:p w14:paraId="7F633E1A" w14:textId="75C73AC7" w:rsidR="0032069D" w:rsidRPr="003E7054" w:rsidRDefault="0032069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 Формирование реестра расходных обязательств осуществляется главными распорядители бюджетных средств Юргинского муниципального округа в Кейсистемс Проект-Смарт Про /Реестр расходных обязательств МО/ </w:t>
      </w:r>
      <w:r w:rsidR="0053650D" w:rsidRP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ежегодно </w:t>
      </w:r>
      <w:r w:rsidRP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в срок</w:t>
      </w: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53650D" w:rsidRP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не позднее</w:t>
      </w:r>
      <w:r w:rsidRPr="003E705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12 марта</w:t>
      </w: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екущего финансового года.</w:t>
      </w:r>
    </w:p>
    <w:p w14:paraId="7726D309" w14:textId="52C0A975" w:rsidR="001B5DD0" w:rsidRPr="003E7054" w:rsidRDefault="001B5DD0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. Основанием для внесения изменений (дополнений) в реестр расходных обязательств Юргинского муниципального округа является принятие или отмена нормативных правовых актов и заключение (внесение изменений) договоров и соглашений, предусматривающих возникновение или исключение расходных обязательств Юргинского муниципального округа.</w:t>
      </w:r>
    </w:p>
    <w:p w14:paraId="0FAA5F8F" w14:textId="77777777" w:rsidR="003E7054" w:rsidRDefault="003E7054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85A67B8" w14:textId="4C9C381F" w:rsidR="0053650D" w:rsidRPr="003E7054" w:rsidRDefault="0053650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6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 Главные распорядители бюджетных средств</w:t>
      </w: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</w:t>
      </w:r>
    </w:p>
    <w:p w14:paraId="1D5259D1" w14:textId="07ED8EE9" w:rsidR="0032069D" w:rsidRPr="003E7054" w:rsidRDefault="0053650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6.1. 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оводят мониторинг нормативной правовой базы по вопросам осуществления </w:t>
      </w:r>
      <w:r w:rsidR="007912C6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оей</w:t>
      </w: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еятельности;</w:t>
      </w:r>
    </w:p>
    <w:p w14:paraId="4DD57172" w14:textId="284A30AD" w:rsidR="0053650D" w:rsidRPr="003E7054" w:rsidRDefault="0053650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.2. уведомляют Финансовое управление Юргинского муниципального округа о внесении изменений (дополнений) в реестр расходных обязательств главных распорядителей средств муниципального бюджета в результате принятия (внесения изменений) или отмены нормативных правовых актов и заключения (внесения изменений) договоров и соглашений, предусматривающих возникновение (изменение) или исключение расходных обязательств, подлежащих исполнению за счет средств муниципального бюджета, в течение десяти рабочих дней с момента внесения соответствующих изменении (дополнений) по форме согласно приложению к настоящему Порядку;</w:t>
      </w:r>
    </w:p>
    <w:p w14:paraId="7B4C6FD4" w14:textId="1F091BAE" w:rsidR="0032069D" w:rsidRPr="003E7054" w:rsidRDefault="0053650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.3.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есут ответственность за полноту, своевременность и достоверность представляемой информации.</w:t>
      </w:r>
    </w:p>
    <w:p w14:paraId="2600919E" w14:textId="7A483DF8" w:rsidR="007912C6" w:rsidRPr="003E7054" w:rsidRDefault="0053650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Финансовое управление Юргинского муниципального округа осуществляет проверку реестров расходных обязательств главных распорядителей средств муниципального бюджета. </w:t>
      </w:r>
    </w:p>
    <w:p w14:paraId="2C08DF7A" w14:textId="4AD82A90" w:rsidR="0032069D" w:rsidRPr="003E7054" w:rsidRDefault="0053650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="007912C6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 итогам проверки</w:t>
      </w:r>
      <w:r w:rsidR="007912C6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инансовым управлением Юргинского муниципального округа сформированных реестров расходных обязательств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в случае необходимости, главные распорядители средств местного бюджета вносят изменения (дополнения) в реестры расходных обязательств в течение двух рабочих дней.</w:t>
      </w:r>
    </w:p>
    <w:p w14:paraId="6B72119A" w14:textId="30B13CCB" w:rsidR="0032069D" w:rsidRPr="003E7054" w:rsidRDefault="0053650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9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Реестр расходных обязательств муниципального образования представляется Финансовым </w:t>
      </w:r>
      <w:r w:rsidR="00793762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правлением 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Юргинского муниципального округа в Министерство финансов Кузбасса в порядке, установленном Министерством финансов Кузбасса.</w:t>
      </w:r>
    </w:p>
    <w:p w14:paraId="10E564A2" w14:textId="3CCB18BE" w:rsidR="0032069D" w:rsidRPr="003E7054" w:rsidRDefault="0053650D" w:rsidP="003E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0</w:t>
      </w:r>
      <w:r w:rsidR="0032069D" w:rsidRPr="003E70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 В случае установления Министерством финансов Кузбасса иного порядка и сроков представления реестра расходных обязательств в Министерство финансов Кузбасса, Финансовое управление Юргинского муниципального округа изменяет порядок и сроки представления главными распорядителями средств муниципального бюджета реестров расходных обязательств.</w:t>
      </w:r>
    </w:p>
    <w:p w14:paraId="56811161" w14:textId="16209EBC" w:rsidR="003E7054" w:rsidRDefault="003E7054">
      <w:pP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 w:type="page"/>
      </w:r>
    </w:p>
    <w:p w14:paraId="5EF75404" w14:textId="54DF6401" w:rsidR="00C20463" w:rsidRPr="002B0F88" w:rsidRDefault="00C20463" w:rsidP="00C20463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B0F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риложение</w:t>
      </w:r>
    </w:p>
    <w:p w14:paraId="515EFF29" w14:textId="77777777" w:rsidR="00C20463" w:rsidRPr="002B0F88" w:rsidRDefault="00C20463" w:rsidP="00C2046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B0F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 Порядку ведения реестра</w:t>
      </w:r>
    </w:p>
    <w:p w14:paraId="446F9C57" w14:textId="77777777" w:rsidR="00C20463" w:rsidRPr="002B0F88" w:rsidRDefault="00C20463" w:rsidP="00C2046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B0F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асходных обязательств</w:t>
      </w:r>
    </w:p>
    <w:p w14:paraId="08CD8449" w14:textId="77777777" w:rsidR="00C20463" w:rsidRPr="002B0F88" w:rsidRDefault="00C20463" w:rsidP="00C2046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B0F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Юргинского муниципального округа</w:t>
      </w:r>
    </w:p>
    <w:p w14:paraId="4F588D5B" w14:textId="35F8F801" w:rsid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B4F0D44" w14:textId="77777777" w:rsidR="00330075" w:rsidRPr="00C20463" w:rsidRDefault="00330075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89F8B0" w14:textId="77777777" w:rsidR="007E10DB" w:rsidRDefault="007E10DB" w:rsidP="00C204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33B5AD" w14:textId="0C6B3982" w:rsidR="00C20463" w:rsidRPr="00C20463" w:rsidRDefault="00330075" w:rsidP="00C204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</w:t>
      </w:r>
      <w:r w:rsidR="00C20463" w:rsidRPr="00C204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ма</w:t>
      </w:r>
    </w:p>
    <w:p w14:paraId="41CD6A9D" w14:textId="5CE11B79" w:rsid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2E7E64B" w14:textId="77777777" w:rsidR="00330075" w:rsidRPr="00C20463" w:rsidRDefault="00330075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62"/>
        <w:gridCol w:w="567"/>
        <w:gridCol w:w="567"/>
        <w:gridCol w:w="425"/>
        <w:gridCol w:w="709"/>
        <w:gridCol w:w="850"/>
        <w:gridCol w:w="425"/>
        <w:gridCol w:w="709"/>
        <w:gridCol w:w="567"/>
        <w:gridCol w:w="709"/>
        <w:gridCol w:w="709"/>
        <w:gridCol w:w="425"/>
        <w:gridCol w:w="708"/>
        <w:gridCol w:w="567"/>
        <w:gridCol w:w="709"/>
      </w:tblGrid>
      <w:tr w:rsidR="00330075" w:rsidRPr="00C20463" w14:paraId="404E0803" w14:textId="77777777" w:rsidTr="00CF0C3E">
        <w:trPr>
          <w:cantSplit/>
          <w:trHeight w:val="1325"/>
          <w:jc w:val="center"/>
        </w:trPr>
        <w:tc>
          <w:tcPr>
            <w:tcW w:w="993" w:type="dxa"/>
            <w:vMerge w:val="restart"/>
            <w:vAlign w:val="center"/>
          </w:tcPr>
          <w:p w14:paraId="007FEECB" w14:textId="00AD9ED7" w:rsidR="00C20463" w:rsidRPr="00C20463" w:rsidRDefault="00330075" w:rsidP="007E10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Н</w:t>
            </w:r>
            <w:r w:rsidR="00C20463" w:rsidRPr="00C2046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аимено</w:t>
            </w:r>
            <w:r w:rsidR="007E10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  <w:r w:rsidR="00C20463" w:rsidRPr="00C2046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ание целевой статьи</w:t>
            </w:r>
          </w:p>
        </w:tc>
        <w:tc>
          <w:tcPr>
            <w:tcW w:w="2830" w:type="dxa"/>
            <w:gridSpan w:val="5"/>
            <w:vAlign w:val="center"/>
          </w:tcPr>
          <w:p w14:paraId="46F8887C" w14:textId="77777777" w:rsidR="00C20463" w:rsidRPr="00C20463" w:rsidRDefault="00C20463" w:rsidP="00C20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Бюджетная классификация </w:t>
            </w:r>
          </w:p>
          <w:p w14:paraId="4798D35E" w14:textId="77777777" w:rsidR="00C20463" w:rsidRPr="00C20463" w:rsidRDefault="00C20463" w:rsidP="00C20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14:paraId="4CF185AE" w14:textId="1B7D5B18" w:rsidR="00C20463" w:rsidRPr="00C20463" w:rsidRDefault="00C20463" w:rsidP="00C20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олномочие</w:t>
            </w:r>
            <w:r w:rsidR="00CF0C3E">
              <w:t xml:space="preserve"> </w:t>
            </w:r>
            <w:r w:rsidR="00CF0C3E" w:rsidRPr="00CF0C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асходного обязательства</w:t>
            </w:r>
          </w:p>
        </w:tc>
        <w:tc>
          <w:tcPr>
            <w:tcW w:w="1985" w:type="dxa"/>
            <w:gridSpan w:val="3"/>
            <w:vAlign w:val="center"/>
          </w:tcPr>
          <w:p w14:paraId="68A23774" w14:textId="37358DD3" w:rsidR="00C20463" w:rsidRPr="00C20463" w:rsidRDefault="00C20463" w:rsidP="00CF0C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Нормативный правовой акт 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Юргинского муниципального округа</w:t>
            </w:r>
            <w:r w:rsidR="00CF0C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, в рамках реализации полномочий</w:t>
            </w:r>
          </w:p>
        </w:tc>
        <w:tc>
          <w:tcPr>
            <w:tcW w:w="1134" w:type="dxa"/>
            <w:gridSpan w:val="2"/>
            <w:vAlign w:val="center"/>
          </w:tcPr>
          <w:p w14:paraId="323655C7" w14:textId="77777777" w:rsidR="00C20463" w:rsidRPr="00C20463" w:rsidRDefault="00C20463" w:rsidP="007E10DB">
            <w:pPr>
              <w:widowControl w:val="0"/>
              <w:autoSpaceDE w:val="0"/>
              <w:autoSpaceDN w:val="0"/>
              <w:spacing w:after="0" w:line="240" w:lineRule="auto"/>
              <w:ind w:left="-61" w:right="-59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асходное обязательство</w:t>
            </w:r>
          </w:p>
        </w:tc>
        <w:tc>
          <w:tcPr>
            <w:tcW w:w="1984" w:type="dxa"/>
            <w:gridSpan w:val="3"/>
            <w:vAlign w:val="center"/>
          </w:tcPr>
          <w:p w14:paraId="698577B3" w14:textId="53E81F19" w:rsidR="00C20463" w:rsidRPr="00C20463" w:rsidRDefault="00CF0C3E" w:rsidP="00CF0C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Н</w:t>
            </w:r>
            <w:r w:rsidR="00C20463" w:rsidRPr="00C2046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ормативный правовой акт, договор (соглашение), которым вводится расходное обязательство</w:t>
            </w:r>
          </w:p>
        </w:tc>
      </w:tr>
      <w:tr w:rsidR="007E10DB" w:rsidRPr="00C20463" w14:paraId="11D3EB80" w14:textId="77777777" w:rsidTr="00CF0C3E">
        <w:trPr>
          <w:cantSplit/>
          <w:trHeight w:val="908"/>
          <w:jc w:val="center"/>
        </w:trPr>
        <w:tc>
          <w:tcPr>
            <w:tcW w:w="993" w:type="dxa"/>
            <w:vMerge/>
          </w:tcPr>
          <w:p w14:paraId="0C9629D8" w14:textId="77777777" w:rsidR="00330075" w:rsidRPr="00C20463" w:rsidRDefault="00330075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2" w:type="dxa"/>
            <w:vAlign w:val="center"/>
          </w:tcPr>
          <w:p w14:paraId="77CFF345" w14:textId="77777777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ГРБС</w:t>
            </w:r>
          </w:p>
        </w:tc>
        <w:tc>
          <w:tcPr>
            <w:tcW w:w="567" w:type="dxa"/>
            <w:vAlign w:val="center"/>
          </w:tcPr>
          <w:p w14:paraId="7FB499EB" w14:textId="360BFC74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ФКР</w:t>
            </w:r>
          </w:p>
        </w:tc>
        <w:tc>
          <w:tcPr>
            <w:tcW w:w="567" w:type="dxa"/>
            <w:vAlign w:val="center"/>
          </w:tcPr>
          <w:p w14:paraId="4E81D650" w14:textId="6D2663C2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ЦСР</w:t>
            </w:r>
          </w:p>
        </w:tc>
        <w:tc>
          <w:tcPr>
            <w:tcW w:w="425" w:type="dxa"/>
            <w:vAlign w:val="center"/>
          </w:tcPr>
          <w:p w14:paraId="6F013299" w14:textId="77777777" w:rsidR="00330075" w:rsidRPr="00C20463" w:rsidRDefault="00330075" w:rsidP="00CF0C3E">
            <w:pPr>
              <w:widowControl w:val="0"/>
              <w:autoSpaceDE w:val="0"/>
              <w:autoSpaceDN w:val="0"/>
              <w:spacing w:after="0" w:line="240" w:lineRule="auto"/>
              <w:ind w:left="-64" w:right="-67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ВР</w:t>
            </w:r>
          </w:p>
        </w:tc>
        <w:tc>
          <w:tcPr>
            <w:tcW w:w="709" w:type="dxa"/>
            <w:vAlign w:val="center"/>
          </w:tcPr>
          <w:p w14:paraId="6607A456" w14:textId="028931CB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ОСГУ</w:t>
            </w:r>
          </w:p>
        </w:tc>
        <w:tc>
          <w:tcPr>
            <w:tcW w:w="850" w:type="dxa"/>
            <w:vAlign w:val="center"/>
          </w:tcPr>
          <w:p w14:paraId="4E3858F3" w14:textId="39EC9847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ind w:left="-66" w:right="-6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име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о-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ание</w:t>
            </w:r>
          </w:p>
        </w:tc>
        <w:tc>
          <w:tcPr>
            <w:tcW w:w="425" w:type="dxa"/>
            <w:vAlign w:val="center"/>
          </w:tcPr>
          <w:p w14:paraId="62B936B8" w14:textId="77777777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од</w:t>
            </w:r>
          </w:p>
        </w:tc>
        <w:tc>
          <w:tcPr>
            <w:tcW w:w="709" w:type="dxa"/>
            <w:vAlign w:val="center"/>
          </w:tcPr>
          <w:p w14:paraId="767525E1" w14:textId="6242A120" w:rsidR="00330075" w:rsidRPr="00C20463" w:rsidRDefault="00330075" w:rsidP="007E10DB">
            <w:pPr>
              <w:widowControl w:val="0"/>
              <w:autoSpaceDE w:val="0"/>
              <w:autoSpaceDN w:val="0"/>
              <w:spacing w:after="0" w:line="240" w:lineRule="auto"/>
              <w:ind w:left="-11" w:right="-62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имено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ание, дата и номер</w:t>
            </w:r>
          </w:p>
        </w:tc>
        <w:tc>
          <w:tcPr>
            <w:tcW w:w="567" w:type="dxa"/>
            <w:vAlign w:val="center"/>
          </w:tcPr>
          <w:p w14:paraId="073B1E4E" w14:textId="719C89E3" w:rsidR="00330075" w:rsidRPr="00C20463" w:rsidRDefault="00330075" w:rsidP="007E10DB">
            <w:pPr>
              <w:widowControl w:val="0"/>
              <w:autoSpaceDE w:val="0"/>
              <w:autoSpaceDN w:val="0"/>
              <w:spacing w:after="0" w:line="240" w:lineRule="auto"/>
              <w:ind w:left="-60" w:right="-62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бзац, под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ункт, пункт, часть, статья</w:t>
            </w:r>
          </w:p>
        </w:tc>
        <w:tc>
          <w:tcPr>
            <w:tcW w:w="709" w:type="dxa"/>
            <w:vAlign w:val="center"/>
          </w:tcPr>
          <w:p w14:paraId="020649AA" w14:textId="78281039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ата вступле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ия в силу, срок действия</w:t>
            </w:r>
          </w:p>
        </w:tc>
        <w:tc>
          <w:tcPr>
            <w:tcW w:w="709" w:type="dxa"/>
            <w:vAlign w:val="center"/>
          </w:tcPr>
          <w:p w14:paraId="4644C27E" w14:textId="105311BE" w:rsidR="00330075" w:rsidRPr="00C20463" w:rsidRDefault="00330075" w:rsidP="007E10DB">
            <w:pPr>
              <w:widowControl w:val="0"/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имено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ание</w:t>
            </w:r>
          </w:p>
        </w:tc>
        <w:tc>
          <w:tcPr>
            <w:tcW w:w="425" w:type="dxa"/>
            <w:vAlign w:val="center"/>
          </w:tcPr>
          <w:p w14:paraId="56E63D68" w14:textId="77777777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од</w:t>
            </w:r>
          </w:p>
        </w:tc>
        <w:tc>
          <w:tcPr>
            <w:tcW w:w="708" w:type="dxa"/>
            <w:vAlign w:val="center"/>
          </w:tcPr>
          <w:p w14:paraId="59CEA342" w14:textId="70C2E398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име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но- 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ание, дата и номер</w:t>
            </w:r>
          </w:p>
        </w:tc>
        <w:tc>
          <w:tcPr>
            <w:tcW w:w="567" w:type="dxa"/>
            <w:vAlign w:val="center"/>
          </w:tcPr>
          <w:p w14:paraId="675A0B11" w14:textId="348F1EC7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бзац, под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ункт, пункт, часть, статья</w:t>
            </w:r>
          </w:p>
        </w:tc>
        <w:tc>
          <w:tcPr>
            <w:tcW w:w="709" w:type="dxa"/>
            <w:vAlign w:val="center"/>
          </w:tcPr>
          <w:p w14:paraId="04678131" w14:textId="482F9266" w:rsidR="00330075" w:rsidRPr="00C20463" w:rsidRDefault="00330075" w:rsidP="00330075">
            <w:pPr>
              <w:widowControl w:val="0"/>
              <w:autoSpaceDE w:val="0"/>
              <w:autoSpaceDN w:val="0"/>
              <w:spacing w:after="0" w:line="240" w:lineRule="auto"/>
              <w:ind w:left="-65" w:right="-66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ата вступле</w:t>
            </w:r>
            <w:r w:rsidR="007E10D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  <w:r w:rsidRPr="00C2046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ия в силу,                         срок действия</w:t>
            </w:r>
          </w:p>
        </w:tc>
      </w:tr>
      <w:tr w:rsidR="007E10DB" w:rsidRPr="00C20463" w14:paraId="25793964" w14:textId="77777777" w:rsidTr="00CF0C3E">
        <w:trPr>
          <w:jc w:val="center"/>
        </w:trPr>
        <w:tc>
          <w:tcPr>
            <w:tcW w:w="993" w:type="dxa"/>
            <w:vAlign w:val="center"/>
          </w:tcPr>
          <w:p w14:paraId="09FE57E8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2" w:type="dxa"/>
            <w:vAlign w:val="center"/>
          </w:tcPr>
          <w:p w14:paraId="7D7F20EA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111EB5B6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622DAE9A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16457692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0D903F96" w14:textId="5DBF7DAE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71E417B5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566E8020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683631C0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021F82B2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0DE5A861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3E79502E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4F05D55E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8" w:type="dxa"/>
            <w:vAlign w:val="center"/>
          </w:tcPr>
          <w:p w14:paraId="2DD75D21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3A1C76A2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70FFEECE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7E10DB" w:rsidRPr="00C20463" w14:paraId="2EFDAEAD" w14:textId="77777777" w:rsidTr="00CF0C3E">
        <w:trPr>
          <w:jc w:val="center"/>
        </w:trPr>
        <w:tc>
          <w:tcPr>
            <w:tcW w:w="993" w:type="dxa"/>
            <w:vAlign w:val="center"/>
          </w:tcPr>
          <w:p w14:paraId="369B822D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2" w:type="dxa"/>
            <w:vAlign w:val="center"/>
          </w:tcPr>
          <w:p w14:paraId="06DDD1D1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06C6EDC3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189BF31C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152928E0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31CA4586" w14:textId="7166F09A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37DA030B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41B37CE9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1DCBCE2A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2EB0DABB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1C3F79F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65FF77BC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14A1537F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8" w:type="dxa"/>
            <w:vAlign w:val="center"/>
          </w:tcPr>
          <w:p w14:paraId="0C0CEDB5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6707DF91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34189AF6" w14:textId="77777777" w:rsidR="007E10DB" w:rsidRPr="00C20463" w:rsidRDefault="007E10DB" w:rsidP="00C20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p w14:paraId="5522FE7C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A89BA82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895D631" w14:textId="77777777" w:rsidR="007E10DB" w:rsidRDefault="007E10DB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EACFB7" w14:textId="77777777" w:rsidR="007E10DB" w:rsidRDefault="007E10DB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0C4D070" w14:textId="2747072B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204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уководитель органа местного самоуправления</w:t>
      </w:r>
    </w:p>
    <w:p w14:paraId="297D2FE8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204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ргинского муниципального округа  _____________________________________________</w:t>
      </w:r>
    </w:p>
    <w:p w14:paraId="42A39B3E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204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шифровка подписи</w:t>
      </w:r>
    </w:p>
    <w:p w14:paraId="198769B3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EEB923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204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нитель __________________________________________________________________</w:t>
      </w:r>
    </w:p>
    <w:p w14:paraId="33416E00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204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шифровка подписи</w:t>
      </w:r>
    </w:p>
    <w:p w14:paraId="7025BA42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676205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204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лефон: _____________________________________________________________________</w:t>
      </w:r>
    </w:p>
    <w:p w14:paraId="03285753" w14:textId="77777777" w:rsidR="00C20463" w:rsidRPr="00C20463" w:rsidRDefault="00C20463" w:rsidP="00C20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C20463" w:rsidRPr="00C20463" w:rsidSect="001B5DD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AD38F" w14:textId="77777777" w:rsidR="00B74EC0" w:rsidRDefault="00B74EC0" w:rsidP="00F42B0C">
      <w:pPr>
        <w:spacing w:after="0" w:line="240" w:lineRule="auto"/>
      </w:pPr>
      <w:r>
        <w:separator/>
      </w:r>
    </w:p>
  </w:endnote>
  <w:endnote w:type="continuationSeparator" w:id="0">
    <w:p w14:paraId="19A9A401" w14:textId="77777777" w:rsidR="00B74EC0" w:rsidRDefault="00B74EC0" w:rsidP="00F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9C168" w14:textId="77777777" w:rsidR="00B74EC0" w:rsidRDefault="00B74EC0" w:rsidP="00F42B0C">
      <w:pPr>
        <w:spacing w:after="0" w:line="240" w:lineRule="auto"/>
      </w:pPr>
      <w:r>
        <w:separator/>
      </w:r>
    </w:p>
  </w:footnote>
  <w:footnote w:type="continuationSeparator" w:id="0">
    <w:p w14:paraId="4BCFE639" w14:textId="77777777" w:rsidR="00B74EC0" w:rsidRDefault="00B74EC0" w:rsidP="00F4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34E73E02"/>
    <w:multiLevelType w:val="hybridMultilevel"/>
    <w:tmpl w:val="F53EF6B2"/>
    <w:lvl w:ilvl="0" w:tplc="EECA4D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FC752F5"/>
    <w:multiLevelType w:val="multilevel"/>
    <w:tmpl w:val="99B068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9877C8"/>
    <w:multiLevelType w:val="hybridMultilevel"/>
    <w:tmpl w:val="1B02A426"/>
    <w:lvl w:ilvl="0" w:tplc="12A0F73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030B5F"/>
    <w:multiLevelType w:val="hybridMultilevel"/>
    <w:tmpl w:val="4B7417E2"/>
    <w:lvl w:ilvl="0" w:tplc="9732F2D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EF"/>
    <w:rsid w:val="00002BCC"/>
    <w:rsid w:val="00003DC6"/>
    <w:rsid w:val="000072EB"/>
    <w:rsid w:val="00007BFD"/>
    <w:rsid w:val="00017E10"/>
    <w:rsid w:val="000210C1"/>
    <w:rsid w:val="0002531F"/>
    <w:rsid w:val="00034134"/>
    <w:rsid w:val="000344C4"/>
    <w:rsid w:val="000368D6"/>
    <w:rsid w:val="000439F0"/>
    <w:rsid w:val="00044003"/>
    <w:rsid w:val="000450E8"/>
    <w:rsid w:val="000460F8"/>
    <w:rsid w:val="00061098"/>
    <w:rsid w:val="000669A0"/>
    <w:rsid w:val="00075391"/>
    <w:rsid w:val="0007568E"/>
    <w:rsid w:val="00076D5A"/>
    <w:rsid w:val="00082DBE"/>
    <w:rsid w:val="00087841"/>
    <w:rsid w:val="000A182F"/>
    <w:rsid w:val="000A68B9"/>
    <w:rsid w:val="000B1123"/>
    <w:rsid w:val="000C0338"/>
    <w:rsid w:val="000C756C"/>
    <w:rsid w:val="000E3CB1"/>
    <w:rsid w:val="000F443F"/>
    <w:rsid w:val="000F62C9"/>
    <w:rsid w:val="00106811"/>
    <w:rsid w:val="00107983"/>
    <w:rsid w:val="00112986"/>
    <w:rsid w:val="00116F2B"/>
    <w:rsid w:val="00124335"/>
    <w:rsid w:val="001307DC"/>
    <w:rsid w:val="00141BCF"/>
    <w:rsid w:val="001522F5"/>
    <w:rsid w:val="00152FEF"/>
    <w:rsid w:val="00155F64"/>
    <w:rsid w:val="0018131B"/>
    <w:rsid w:val="00186841"/>
    <w:rsid w:val="0019142C"/>
    <w:rsid w:val="0019215D"/>
    <w:rsid w:val="001976AA"/>
    <w:rsid w:val="001A0481"/>
    <w:rsid w:val="001A58A7"/>
    <w:rsid w:val="001B5DD0"/>
    <w:rsid w:val="001B651B"/>
    <w:rsid w:val="001C58B7"/>
    <w:rsid w:val="001C6B5E"/>
    <w:rsid w:val="001C758D"/>
    <w:rsid w:val="001D28FA"/>
    <w:rsid w:val="001E2803"/>
    <w:rsid w:val="001E670D"/>
    <w:rsid w:val="001E698E"/>
    <w:rsid w:val="001F49A4"/>
    <w:rsid w:val="001F5F7C"/>
    <w:rsid w:val="00200A73"/>
    <w:rsid w:val="00212A5D"/>
    <w:rsid w:val="00216C20"/>
    <w:rsid w:val="00221A6C"/>
    <w:rsid w:val="002251ED"/>
    <w:rsid w:val="00230D28"/>
    <w:rsid w:val="0023279C"/>
    <w:rsid w:val="00233546"/>
    <w:rsid w:val="002412FC"/>
    <w:rsid w:val="0025077A"/>
    <w:rsid w:val="002511CD"/>
    <w:rsid w:val="00252E05"/>
    <w:rsid w:val="002575FD"/>
    <w:rsid w:val="00262940"/>
    <w:rsid w:val="00266D01"/>
    <w:rsid w:val="00280146"/>
    <w:rsid w:val="002801D1"/>
    <w:rsid w:val="00284FD4"/>
    <w:rsid w:val="002859D0"/>
    <w:rsid w:val="00285D57"/>
    <w:rsid w:val="00287099"/>
    <w:rsid w:val="002958DB"/>
    <w:rsid w:val="00296912"/>
    <w:rsid w:val="002A6B89"/>
    <w:rsid w:val="002B0A2D"/>
    <w:rsid w:val="002B0F88"/>
    <w:rsid w:val="002B5D13"/>
    <w:rsid w:val="002C384D"/>
    <w:rsid w:val="002D241D"/>
    <w:rsid w:val="002D4242"/>
    <w:rsid w:val="002F2164"/>
    <w:rsid w:val="002F66D8"/>
    <w:rsid w:val="0030010F"/>
    <w:rsid w:val="00304229"/>
    <w:rsid w:val="003102BE"/>
    <w:rsid w:val="0031450F"/>
    <w:rsid w:val="0032069D"/>
    <w:rsid w:val="00321AAA"/>
    <w:rsid w:val="00327FE6"/>
    <w:rsid w:val="00330075"/>
    <w:rsid w:val="0033747D"/>
    <w:rsid w:val="00350B40"/>
    <w:rsid w:val="00350E4E"/>
    <w:rsid w:val="003511FD"/>
    <w:rsid w:val="00362942"/>
    <w:rsid w:val="00362A85"/>
    <w:rsid w:val="00364309"/>
    <w:rsid w:val="003743F0"/>
    <w:rsid w:val="003813DF"/>
    <w:rsid w:val="003843B6"/>
    <w:rsid w:val="00391632"/>
    <w:rsid w:val="003957F0"/>
    <w:rsid w:val="00395E32"/>
    <w:rsid w:val="003A6A73"/>
    <w:rsid w:val="003A6FE4"/>
    <w:rsid w:val="003B0895"/>
    <w:rsid w:val="003B1529"/>
    <w:rsid w:val="003B1813"/>
    <w:rsid w:val="003B7B16"/>
    <w:rsid w:val="003C174C"/>
    <w:rsid w:val="003C6CE8"/>
    <w:rsid w:val="003D2D3A"/>
    <w:rsid w:val="003D49C3"/>
    <w:rsid w:val="003D789A"/>
    <w:rsid w:val="003E44FB"/>
    <w:rsid w:val="003E7054"/>
    <w:rsid w:val="00400EAC"/>
    <w:rsid w:val="00404037"/>
    <w:rsid w:val="004078EE"/>
    <w:rsid w:val="00407D8D"/>
    <w:rsid w:val="00416D21"/>
    <w:rsid w:val="00417A8B"/>
    <w:rsid w:val="00422459"/>
    <w:rsid w:val="00424431"/>
    <w:rsid w:val="00433B5A"/>
    <w:rsid w:val="00437B29"/>
    <w:rsid w:val="00437F62"/>
    <w:rsid w:val="00444A9F"/>
    <w:rsid w:val="00444F68"/>
    <w:rsid w:val="00446101"/>
    <w:rsid w:val="004478D6"/>
    <w:rsid w:val="00455809"/>
    <w:rsid w:val="00457765"/>
    <w:rsid w:val="00460EE9"/>
    <w:rsid w:val="00466845"/>
    <w:rsid w:val="00472DF3"/>
    <w:rsid w:val="00480E94"/>
    <w:rsid w:val="004814B8"/>
    <w:rsid w:val="00482638"/>
    <w:rsid w:val="0049367D"/>
    <w:rsid w:val="004976D0"/>
    <w:rsid w:val="004B78E7"/>
    <w:rsid w:val="004C59C0"/>
    <w:rsid w:val="004C69B4"/>
    <w:rsid w:val="004C7755"/>
    <w:rsid w:val="004D0B81"/>
    <w:rsid w:val="004D2538"/>
    <w:rsid w:val="004E3410"/>
    <w:rsid w:val="004E7991"/>
    <w:rsid w:val="004F0AE3"/>
    <w:rsid w:val="004F203F"/>
    <w:rsid w:val="004F2A83"/>
    <w:rsid w:val="004F3645"/>
    <w:rsid w:val="004F5A8E"/>
    <w:rsid w:val="00503D48"/>
    <w:rsid w:val="005075FD"/>
    <w:rsid w:val="00507E14"/>
    <w:rsid w:val="00511EEE"/>
    <w:rsid w:val="005136D7"/>
    <w:rsid w:val="00531835"/>
    <w:rsid w:val="00535B60"/>
    <w:rsid w:val="0053650D"/>
    <w:rsid w:val="00541767"/>
    <w:rsid w:val="005461E9"/>
    <w:rsid w:val="00546442"/>
    <w:rsid w:val="00555476"/>
    <w:rsid w:val="0056063D"/>
    <w:rsid w:val="005713EA"/>
    <w:rsid w:val="00571D0D"/>
    <w:rsid w:val="00582119"/>
    <w:rsid w:val="00584AB4"/>
    <w:rsid w:val="0059426D"/>
    <w:rsid w:val="00597A81"/>
    <w:rsid w:val="00597A9F"/>
    <w:rsid w:val="005A0905"/>
    <w:rsid w:val="005A2666"/>
    <w:rsid w:val="005A3C66"/>
    <w:rsid w:val="005C0AE7"/>
    <w:rsid w:val="005C0E71"/>
    <w:rsid w:val="005C2B7F"/>
    <w:rsid w:val="005C434B"/>
    <w:rsid w:val="005D5FEB"/>
    <w:rsid w:val="005E21F1"/>
    <w:rsid w:val="005E33CA"/>
    <w:rsid w:val="00604684"/>
    <w:rsid w:val="00613E23"/>
    <w:rsid w:val="00613E89"/>
    <w:rsid w:val="0061706F"/>
    <w:rsid w:val="0063122B"/>
    <w:rsid w:val="00631C4C"/>
    <w:rsid w:val="0065096F"/>
    <w:rsid w:val="00655989"/>
    <w:rsid w:val="006578ED"/>
    <w:rsid w:val="00661966"/>
    <w:rsid w:val="00675076"/>
    <w:rsid w:val="006837FD"/>
    <w:rsid w:val="0068585F"/>
    <w:rsid w:val="00693740"/>
    <w:rsid w:val="006A67C0"/>
    <w:rsid w:val="006B4EA6"/>
    <w:rsid w:val="006B595E"/>
    <w:rsid w:val="006C276C"/>
    <w:rsid w:val="006C57E3"/>
    <w:rsid w:val="006D1F8F"/>
    <w:rsid w:val="006D5155"/>
    <w:rsid w:val="006D586B"/>
    <w:rsid w:val="006E0C26"/>
    <w:rsid w:val="006E7CFF"/>
    <w:rsid w:val="006F0238"/>
    <w:rsid w:val="0070399C"/>
    <w:rsid w:val="00703FEE"/>
    <w:rsid w:val="00704DD7"/>
    <w:rsid w:val="007073F4"/>
    <w:rsid w:val="00707A8B"/>
    <w:rsid w:val="00715A58"/>
    <w:rsid w:val="007172CF"/>
    <w:rsid w:val="00717421"/>
    <w:rsid w:val="0072033C"/>
    <w:rsid w:val="00730E70"/>
    <w:rsid w:val="00732223"/>
    <w:rsid w:val="00740B54"/>
    <w:rsid w:val="00744B11"/>
    <w:rsid w:val="00747148"/>
    <w:rsid w:val="00753AB3"/>
    <w:rsid w:val="00753EAD"/>
    <w:rsid w:val="00763CB1"/>
    <w:rsid w:val="00772E95"/>
    <w:rsid w:val="0078229E"/>
    <w:rsid w:val="00786ABF"/>
    <w:rsid w:val="00787119"/>
    <w:rsid w:val="00787610"/>
    <w:rsid w:val="007912C6"/>
    <w:rsid w:val="00793762"/>
    <w:rsid w:val="0079409E"/>
    <w:rsid w:val="00796BDE"/>
    <w:rsid w:val="007979E1"/>
    <w:rsid w:val="007A154E"/>
    <w:rsid w:val="007A1C1D"/>
    <w:rsid w:val="007B5374"/>
    <w:rsid w:val="007B62E9"/>
    <w:rsid w:val="007C0A7A"/>
    <w:rsid w:val="007C11E8"/>
    <w:rsid w:val="007C4276"/>
    <w:rsid w:val="007C7343"/>
    <w:rsid w:val="007D2196"/>
    <w:rsid w:val="007D2920"/>
    <w:rsid w:val="007D3167"/>
    <w:rsid w:val="007E10DB"/>
    <w:rsid w:val="007E2944"/>
    <w:rsid w:val="007E7313"/>
    <w:rsid w:val="007F2706"/>
    <w:rsid w:val="00801FFE"/>
    <w:rsid w:val="00812611"/>
    <w:rsid w:val="00815B6D"/>
    <w:rsid w:val="00816669"/>
    <w:rsid w:val="0082532D"/>
    <w:rsid w:val="0084246E"/>
    <w:rsid w:val="0085378C"/>
    <w:rsid w:val="008561EB"/>
    <w:rsid w:val="00857114"/>
    <w:rsid w:val="00863B2A"/>
    <w:rsid w:val="0086640A"/>
    <w:rsid w:val="00867CCF"/>
    <w:rsid w:val="008808C9"/>
    <w:rsid w:val="00883B1B"/>
    <w:rsid w:val="00887507"/>
    <w:rsid w:val="00887BE2"/>
    <w:rsid w:val="008A0969"/>
    <w:rsid w:val="008A3FD1"/>
    <w:rsid w:val="008A4DD8"/>
    <w:rsid w:val="008B0F6C"/>
    <w:rsid w:val="008B40E5"/>
    <w:rsid w:val="008B4736"/>
    <w:rsid w:val="008B4982"/>
    <w:rsid w:val="008C1754"/>
    <w:rsid w:val="008C2B0D"/>
    <w:rsid w:val="008C7715"/>
    <w:rsid w:val="008D22A0"/>
    <w:rsid w:val="008F0AB0"/>
    <w:rsid w:val="008F43EA"/>
    <w:rsid w:val="008F4FDE"/>
    <w:rsid w:val="0091166B"/>
    <w:rsid w:val="00911FDA"/>
    <w:rsid w:val="00916447"/>
    <w:rsid w:val="00927EA9"/>
    <w:rsid w:val="00943136"/>
    <w:rsid w:val="00946B86"/>
    <w:rsid w:val="009476A4"/>
    <w:rsid w:val="00947ABE"/>
    <w:rsid w:val="00947CA2"/>
    <w:rsid w:val="00955DAA"/>
    <w:rsid w:val="00956437"/>
    <w:rsid w:val="00960075"/>
    <w:rsid w:val="0096468D"/>
    <w:rsid w:val="0096562C"/>
    <w:rsid w:val="0099460C"/>
    <w:rsid w:val="009972BA"/>
    <w:rsid w:val="009A1088"/>
    <w:rsid w:val="009A3AA9"/>
    <w:rsid w:val="009A6E4B"/>
    <w:rsid w:val="009B106C"/>
    <w:rsid w:val="009B6A8F"/>
    <w:rsid w:val="009C0B86"/>
    <w:rsid w:val="009C127F"/>
    <w:rsid w:val="009C76A3"/>
    <w:rsid w:val="009D76E2"/>
    <w:rsid w:val="009E323C"/>
    <w:rsid w:val="009E3931"/>
    <w:rsid w:val="009E69D3"/>
    <w:rsid w:val="009F02D4"/>
    <w:rsid w:val="009F13AB"/>
    <w:rsid w:val="009F5728"/>
    <w:rsid w:val="00A00FF0"/>
    <w:rsid w:val="00A03C93"/>
    <w:rsid w:val="00A0757F"/>
    <w:rsid w:val="00A163E7"/>
    <w:rsid w:val="00A16F69"/>
    <w:rsid w:val="00A3193F"/>
    <w:rsid w:val="00A3255A"/>
    <w:rsid w:val="00A33973"/>
    <w:rsid w:val="00A40352"/>
    <w:rsid w:val="00A438DB"/>
    <w:rsid w:val="00A44FFB"/>
    <w:rsid w:val="00A517AC"/>
    <w:rsid w:val="00A5334F"/>
    <w:rsid w:val="00A53BA4"/>
    <w:rsid w:val="00A558A7"/>
    <w:rsid w:val="00A771AD"/>
    <w:rsid w:val="00A8363A"/>
    <w:rsid w:val="00A93AE6"/>
    <w:rsid w:val="00A95618"/>
    <w:rsid w:val="00AA10B0"/>
    <w:rsid w:val="00AA5849"/>
    <w:rsid w:val="00AA5B09"/>
    <w:rsid w:val="00AB52F0"/>
    <w:rsid w:val="00AC6B68"/>
    <w:rsid w:val="00AD3A17"/>
    <w:rsid w:val="00AD48DC"/>
    <w:rsid w:val="00AD69A2"/>
    <w:rsid w:val="00AE03B6"/>
    <w:rsid w:val="00AE09B6"/>
    <w:rsid w:val="00AE718A"/>
    <w:rsid w:val="00B00488"/>
    <w:rsid w:val="00B02AA3"/>
    <w:rsid w:val="00B11B8E"/>
    <w:rsid w:val="00B1218E"/>
    <w:rsid w:val="00B147F7"/>
    <w:rsid w:val="00B16302"/>
    <w:rsid w:val="00B25361"/>
    <w:rsid w:val="00B25F90"/>
    <w:rsid w:val="00B478C9"/>
    <w:rsid w:val="00B5150A"/>
    <w:rsid w:val="00B5305A"/>
    <w:rsid w:val="00B56A72"/>
    <w:rsid w:val="00B578A4"/>
    <w:rsid w:val="00B633CA"/>
    <w:rsid w:val="00B64FA9"/>
    <w:rsid w:val="00B74EC0"/>
    <w:rsid w:val="00B8389C"/>
    <w:rsid w:val="00B83FB2"/>
    <w:rsid w:val="00B8793B"/>
    <w:rsid w:val="00BA7221"/>
    <w:rsid w:val="00BB212B"/>
    <w:rsid w:val="00BB63E9"/>
    <w:rsid w:val="00BC0627"/>
    <w:rsid w:val="00BC09F2"/>
    <w:rsid w:val="00BC15E4"/>
    <w:rsid w:val="00BC5D93"/>
    <w:rsid w:val="00BC7244"/>
    <w:rsid w:val="00BD15A0"/>
    <w:rsid w:val="00BE692A"/>
    <w:rsid w:val="00BF3F73"/>
    <w:rsid w:val="00C00C4B"/>
    <w:rsid w:val="00C0288F"/>
    <w:rsid w:val="00C053A6"/>
    <w:rsid w:val="00C115FD"/>
    <w:rsid w:val="00C20463"/>
    <w:rsid w:val="00C22997"/>
    <w:rsid w:val="00C23032"/>
    <w:rsid w:val="00C307A2"/>
    <w:rsid w:val="00C37457"/>
    <w:rsid w:val="00C50EE8"/>
    <w:rsid w:val="00C53537"/>
    <w:rsid w:val="00C54F43"/>
    <w:rsid w:val="00C55EE6"/>
    <w:rsid w:val="00C61C5A"/>
    <w:rsid w:val="00C64C4B"/>
    <w:rsid w:val="00C801DA"/>
    <w:rsid w:val="00C837C5"/>
    <w:rsid w:val="00C864F8"/>
    <w:rsid w:val="00C87784"/>
    <w:rsid w:val="00CA3C98"/>
    <w:rsid w:val="00CA5D1E"/>
    <w:rsid w:val="00CA6D91"/>
    <w:rsid w:val="00CB24D3"/>
    <w:rsid w:val="00CE1600"/>
    <w:rsid w:val="00CE7F30"/>
    <w:rsid w:val="00CF0C3E"/>
    <w:rsid w:val="00CF2572"/>
    <w:rsid w:val="00CF721C"/>
    <w:rsid w:val="00D11262"/>
    <w:rsid w:val="00D1176A"/>
    <w:rsid w:val="00D15180"/>
    <w:rsid w:val="00D16728"/>
    <w:rsid w:val="00D22AD8"/>
    <w:rsid w:val="00D23FFA"/>
    <w:rsid w:val="00D33CE9"/>
    <w:rsid w:val="00D37DA6"/>
    <w:rsid w:val="00D50B7B"/>
    <w:rsid w:val="00D53DC6"/>
    <w:rsid w:val="00D56376"/>
    <w:rsid w:val="00D61591"/>
    <w:rsid w:val="00D6243E"/>
    <w:rsid w:val="00D6543E"/>
    <w:rsid w:val="00D66989"/>
    <w:rsid w:val="00D671A3"/>
    <w:rsid w:val="00D67F65"/>
    <w:rsid w:val="00D809BA"/>
    <w:rsid w:val="00D857E5"/>
    <w:rsid w:val="00D93640"/>
    <w:rsid w:val="00D93D12"/>
    <w:rsid w:val="00D93F93"/>
    <w:rsid w:val="00D94253"/>
    <w:rsid w:val="00D96AFD"/>
    <w:rsid w:val="00DC0A5C"/>
    <w:rsid w:val="00DC2818"/>
    <w:rsid w:val="00DC73D9"/>
    <w:rsid w:val="00DD3944"/>
    <w:rsid w:val="00DE19B7"/>
    <w:rsid w:val="00DE3965"/>
    <w:rsid w:val="00DE5600"/>
    <w:rsid w:val="00DF255D"/>
    <w:rsid w:val="00DF7B60"/>
    <w:rsid w:val="00E0097C"/>
    <w:rsid w:val="00E02417"/>
    <w:rsid w:val="00E11632"/>
    <w:rsid w:val="00E11A77"/>
    <w:rsid w:val="00E17AAC"/>
    <w:rsid w:val="00E27142"/>
    <w:rsid w:val="00E442A5"/>
    <w:rsid w:val="00E45580"/>
    <w:rsid w:val="00E548CB"/>
    <w:rsid w:val="00E554DD"/>
    <w:rsid w:val="00E571EE"/>
    <w:rsid w:val="00E61BD2"/>
    <w:rsid w:val="00E626E3"/>
    <w:rsid w:val="00E73EA2"/>
    <w:rsid w:val="00E836BD"/>
    <w:rsid w:val="00E8547F"/>
    <w:rsid w:val="00E8731F"/>
    <w:rsid w:val="00E91F12"/>
    <w:rsid w:val="00E944E0"/>
    <w:rsid w:val="00EA3039"/>
    <w:rsid w:val="00EB1928"/>
    <w:rsid w:val="00EB3F94"/>
    <w:rsid w:val="00EC2271"/>
    <w:rsid w:val="00ED190E"/>
    <w:rsid w:val="00ED4C27"/>
    <w:rsid w:val="00EE0E31"/>
    <w:rsid w:val="00EE1413"/>
    <w:rsid w:val="00EF4FB1"/>
    <w:rsid w:val="00F00D60"/>
    <w:rsid w:val="00F02772"/>
    <w:rsid w:val="00F13E8C"/>
    <w:rsid w:val="00F1603D"/>
    <w:rsid w:val="00F22208"/>
    <w:rsid w:val="00F24A48"/>
    <w:rsid w:val="00F303E1"/>
    <w:rsid w:val="00F3155E"/>
    <w:rsid w:val="00F372DE"/>
    <w:rsid w:val="00F40176"/>
    <w:rsid w:val="00F407E5"/>
    <w:rsid w:val="00F42B0C"/>
    <w:rsid w:val="00F503FA"/>
    <w:rsid w:val="00F51619"/>
    <w:rsid w:val="00F64A7F"/>
    <w:rsid w:val="00F6573E"/>
    <w:rsid w:val="00F6619A"/>
    <w:rsid w:val="00F667B8"/>
    <w:rsid w:val="00F77B45"/>
    <w:rsid w:val="00F80396"/>
    <w:rsid w:val="00F81716"/>
    <w:rsid w:val="00F82D96"/>
    <w:rsid w:val="00F8724D"/>
    <w:rsid w:val="00F91BF7"/>
    <w:rsid w:val="00FB4A59"/>
    <w:rsid w:val="00FC15FC"/>
    <w:rsid w:val="00FC3912"/>
    <w:rsid w:val="00FC4EDC"/>
    <w:rsid w:val="00FD3B05"/>
    <w:rsid w:val="00FD4F06"/>
    <w:rsid w:val="00FD56C7"/>
    <w:rsid w:val="00FD6A7F"/>
    <w:rsid w:val="00FD7A61"/>
    <w:rsid w:val="00FE1113"/>
    <w:rsid w:val="00FE791D"/>
    <w:rsid w:val="00FF1B71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BA36"/>
  <w15:docId w15:val="{C0FD0BBD-2F3A-4466-BA71-0E92F4B0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A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97A9F"/>
    <w:rPr>
      <w:color w:val="954F72"/>
      <w:u w:val="single"/>
    </w:rPr>
  </w:style>
  <w:style w:type="paragraph" w:customStyle="1" w:styleId="msonormal0">
    <w:name w:val="msonormal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597A9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97A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97A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597A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97A9F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597A9F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597A9F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97A9F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97A9F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97A9F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97A9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97A9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97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97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7">
    <w:name w:val="xl117"/>
    <w:basedOn w:val="a"/>
    <w:rsid w:val="00597A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97A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0757F"/>
  </w:style>
  <w:style w:type="numbering" w:customStyle="1" w:styleId="2">
    <w:name w:val="Нет списка2"/>
    <w:next w:val="a2"/>
    <w:uiPriority w:val="99"/>
    <w:semiHidden/>
    <w:unhideWhenUsed/>
    <w:rsid w:val="00F81716"/>
  </w:style>
  <w:style w:type="table" w:styleId="a5">
    <w:name w:val="Table Grid"/>
    <w:basedOn w:val="a1"/>
    <w:rsid w:val="00887B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63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B0C"/>
  </w:style>
  <w:style w:type="paragraph" w:styleId="a9">
    <w:name w:val="footer"/>
    <w:basedOn w:val="a"/>
    <w:link w:val="aa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B0C"/>
  </w:style>
  <w:style w:type="paragraph" w:styleId="ab">
    <w:name w:val="Balloon Text"/>
    <w:basedOn w:val="a"/>
    <w:link w:val="ac"/>
    <w:uiPriority w:val="99"/>
    <w:semiHidden/>
    <w:unhideWhenUsed/>
    <w:rsid w:val="0067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AAAB-0671-4C7E-B0D2-A08C184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m-buro</cp:lastModifiedBy>
  <cp:revision>14</cp:revision>
  <cp:lastPrinted>2026-03-17T06:59:00Z</cp:lastPrinted>
  <dcterms:created xsi:type="dcterms:W3CDTF">2026-02-24T04:12:00Z</dcterms:created>
  <dcterms:modified xsi:type="dcterms:W3CDTF">2026-03-18T07:10:00Z</dcterms:modified>
</cp:coreProperties>
</file>